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EEEEEE</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Appareil Non 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EEEEEEEE</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EEEEEEEE</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EEEEEE</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undefined</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